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M Trade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sienkova 5E, Bratislava</w:t>
            </w:r>
          </w:p>
        </w:tc>
      </w:tr>
      <w:tr w:rsidR="004534D4" w:rsidRPr="003E7910" w:rsidTr="00355DB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55D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91052          DIČ:  20225821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55D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3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14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4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55D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55DB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55DB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55DB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55DB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55DB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55DB8" w:rsidP="00355D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55DB8" w:rsidP="00355D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55DB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55DB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55D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355D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55DB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55DB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55DB8" w:rsidP="00355DB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55DB8" w:rsidP="00355D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149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LM group </w:t>
            </w:r>
            <w:proofErr w:type="spellStart"/>
            <w:r>
              <w:rPr>
                <w:sz w:val="21"/>
                <w:szCs w:val="21"/>
                <w:lang w:val="en-US"/>
              </w:rPr>
              <w:t>a.s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149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.639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55DB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5D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5D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5D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5D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5D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5D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55D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55D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55D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55D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55D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55D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55DB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5D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5D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5D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5D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5D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5D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149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.639,-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9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9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4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4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1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1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5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5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7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7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9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9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11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65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11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656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52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55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79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79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792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00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3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15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15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1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8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A7" w:rsidRDefault="007400A7" w:rsidP="00107589">
      <w:pPr>
        <w:spacing w:after="0" w:line="240" w:lineRule="auto"/>
      </w:pPr>
      <w:r>
        <w:separator/>
      </w:r>
    </w:p>
  </w:endnote>
  <w:endnote w:type="continuationSeparator" w:id="0">
    <w:p w:rsidR="007400A7" w:rsidRDefault="007400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DB8" w:rsidRPr="00981468" w:rsidRDefault="00355DB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A212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A7" w:rsidRDefault="007400A7" w:rsidP="00107589">
      <w:pPr>
        <w:spacing w:after="0" w:line="240" w:lineRule="auto"/>
      </w:pPr>
      <w:r>
        <w:separator/>
      </w:r>
    </w:p>
  </w:footnote>
  <w:footnote w:type="continuationSeparator" w:id="0">
    <w:p w:rsidR="007400A7" w:rsidRDefault="007400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55DB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55DB8" w:rsidRPr="003F477D" w:rsidRDefault="00355DB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55DB8" w:rsidRPr="003F477D" w:rsidRDefault="00355DB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910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821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55DB8" w:rsidRPr="004268D2" w:rsidRDefault="00355DB8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DB8" w:rsidRPr="004268D2" w:rsidRDefault="00355DB8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5DB8"/>
    <w:rsid w:val="00363F47"/>
    <w:rsid w:val="0037431D"/>
    <w:rsid w:val="00390CFF"/>
    <w:rsid w:val="00395E72"/>
    <w:rsid w:val="003A0628"/>
    <w:rsid w:val="003A2120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00A7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49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53BC-BC0B-40DA-9AC8-794320B8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6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3</cp:revision>
  <cp:lastPrinted>2015-04-30T13:55:00Z</cp:lastPrinted>
  <dcterms:created xsi:type="dcterms:W3CDTF">2015-04-30T13:55:00Z</dcterms:created>
  <dcterms:modified xsi:type="dcterms:W3CDTF">2015-04-30T13:55:00Z</dcterms:modified>
</cp:coreProperties>
</file>